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8C" w:rsidRPr="00143829" w:rsidRDefault="005477AA" w:rsidP="0014382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200"/>
        <w:jc w:val="center"/>
        <w:rPr>
          <w:sz w:val="24"/>
          <w:szCs w:val="24"/>
        </w:rPr>
      </w:pPr>
      <w:r w:rsidRPr="00143829">
        <w:rPr>
          <w:sz w:val="24"/>
          <w:szCs w:val="24"/>
        </w:rPr>
        <w:t xml:space="preserve">DECLARACIÓN RESPONSABLE SOBRE </w:t>
      </w:r>
      <w:r w:rsidR="00F54448">
        <w:rPr>
          <w:sz w:val="24"/>
          <w:szCs w:val="24"/>
        </w:rPr>
        <w:t>CONOCIMIENTO DE LAS MEDIDAS DE SALUD PÚBLICA FRENTE A COVID-19</w:t>
      </w:r>
    </w:p>
    <w:p w:rsidR="005477AA" w:rsidRDefault="005477AA" w:rsidP="00B73B28"/>
    <w:p w:rsidR="005477AA" w:rsidRDefault="005477AA" w:rsidP="00B73B28"/>
    <w:p w:rsidR="00143829" w:rsidRDefault="00143829" w:rsidP="00143829">
      <w:r>
        <w:t>D./D.ª _____________________</w:t>
      </w:r>
      <w:r w:rsidR="007206CF">
        <w:t>________________</w:t>
      </w:r>
      <w:r>
        <w:t xml:space="preserve">__, con domicilio a efecto de notificaciones en _____________________________, calle____________________________________________ y provisto/a del DNI.:_________________, con nº de teléfono _____________________________ </w:t>
      </w:r>
      <w:r w:rsidR="00477875">
        <w:t xml:space="preserve">como padre/madre/tutor legal/tutora legal del </w:t>
      </w:r>
      <w:r w:rsidR="00EC103D">
        <w:t>alumno/alumna</w:t>
      </w:r>
      <w:r w:rsidR="00360F3A">
        <w:t xml:space="preserve"> o alumno/a emancipado/a</w:t>
      </w:r>
      <w:r w:rsidR="007444E9">
        <w:t xml:space="preserve"> </w:t>
      </w:r>
      <w:r w:rsidR="00360F3A">
        <w:t>__________________________</w:t>
      </w:r>
      <w:r w:rsidR="00477875">
        <w:t>__________________</w:t>
      </w:r>
      <w:r w:rsidR="00360F3A">
        <w:t>______________________</w:t>
      </w:r>
    </w:p>
    <w:p w:rsidR="00B145F6" w:rsidRDefault="00B145F6" w:rsidP="00B73B28"/>
    <w:p w:rsidR="00B145F6" w:rsidRPr="00143829" w:rsidRDefault="00C940B9" w:rsidP="00143829">
      <w:pPr>
        <w:jc w:val="center"/>
        <w:rPr>
          <w:b/>
          <w:u w:val="single"/>
        </w:rPr>
      </w:pPr>
      <w:r w:rsidRPr="00143829">
        <w:rPr>
          <w:b/>
          <w:u w:val="single"/>
        </w:rPr>
        <w:t>DECLARO RESPONSABLEMENTE:</w:t>
      </w:r>
    </w:p>
    <w:p w:rsidR="00143829" w:rsidRDefault="00143829" w:rsidP="00B73B28"/>
    <w:p w:rsidR="00C940B9" w:rsidRDefault="00F54448" w:rsidP="00360F3A">
      <w:pPr>
        <w:jc w:val="both"/>
      </w:pPr>
      <w:r>
        <w:t>Conocer las medidas de salud pública existentes frente a COVID-19</w:t>
      </w:r>
      <w:r w:rsidR="00A21770">
        <w:t>, y me comprometo a cumplirlas durante el curso académico 20-21, de forma que evite poner en riesgo mi salud o la de cualquiera de los miembros de la comunidad educativa del C.C.D. María Madre - Politecnos</w:t>
      </w:r>
      <w:r w:rsidR="008E036B">
        <w:t>.</w:t>
      </w:r>
    </w:p>
    <w:p w:rsidR="008E036B" w:rsidRDefault="008E036B" w:rsidP="00B73B28"/>
    <w:p w:rsidR="008E036B" w:rsidRDefault="007206CF" w:rsidP="008E036B">
      <w:pPr>
        <w:jc w:val="center"/>
      </w:pPr>
      <w:r>
        <w:t xml:space="preserve">En  Burgos , a  </w:t>
      </w:r>
      <w:bookmarkStart w:id="0" w:name="_GoBack"/>
      <w:bookmarkEnd w:id="0"/>
      <w:r w:rsidR="008E036B">
        <w:t>_______ de _____________________de 2020</w:t>
      </w:r>
    </w:p>
    <w:p w:rsidR="008E036B" w:rsidRDefault="008E036B" w:rsidP="008E036B">
      <w:pPr>
        <w:jc w:val="center"/>
      </w:pPr>
    </w:p>
    <w:p w:rsidR="008E036B" w:rsidRDefault="008E036B" w:rsidP="008E036B">
      <w:pPr>
        <w:jc w:val="center"/>
      </w:pPr>
    </w:p>
    <w:p w:rsidR="008E036B" w:rsidRDefault="008E036B" w:rsidP="008E036B">
      <w:pPr>
        <w:jc w:val="center"/>
      </w:pPr>
    </w:p>
    <w:p w:rsidR="008E036B" w:rsidRPr="00B73B28" w:rsidRDefault="008E036B" w:rsidP="008E036B">
      <w:pPr>
        <w:jc w:val="center"/>
      </w:pPr>
      <w:r>
        <w:t>Fdo.: _______________________________________</w:t>
      </w:r>
    </w:p>
    <w:sectPr w:rsidR="008E036B" w:rsidRPr="00B73B28" w:rsidSect="0075657C">
      <w:headerReference w:type="default" r:id="rId8"/>
      <w:footerReference w:type="default" r:id="rId9"/>
      <w:type w:val="continuous"/>
      <w:pgSz w:w="11906" w:h="16838" w:code="9"/>
      <w:pgMar w:top="2837" w:right="1134" w:bottom="1134" w:left="1701" w:header="90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31" w:rsidRDefault="00693131" w:rsidP="001641BB">
      <w:pPr>
        <w:spacing w:after="0" w:line="240" w:lineRule="auto"/>
      </w:pPr>
      <w:r>
        <w:separator/>
      </w:r>
    </w:p>
  </w:endnote>
  <w:endnote w:type="continuationSeparator" w:id="0">
    <w:p w:rsidR="00693131" w:rsidRDefault="00693131" w:rsidP="0016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F8" w:rsidRDefault="007A084D" w:rsidP="007A084D">
    <w:pPr>
      <w:pStyle w:val="Piedepgina"/>
      <w:tabs>
        <w:tab w:val="clear" w:pos="4252"/>
        <w:tab w:val="clear" w:pos="8504"/>
        <w:tab w:val="left" w:pos="21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31" w:rsidRDefault="00693131" w:rsidP="001641BB">
      <w:pPr>
        <w:spacing w:after="0" w:line="240" w:lineRule="auto"/>
      </w:pPr>
      <w:r>
        <w:separator/>
      </w:r>
    </w:p>
  </w:footnote>
  <w:footnote w:type="continuationSeparator" w:id="0">
    <w:p w:rsidR="00693131" w:rsidRDefault="00693131" w:rsidP="0016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sz w:val="24"/>
      </w:rPr>
    </w:pPr>
    <w:r w:rsidRPr="0033657C">
      <w:rPr>
        <w:rFonts w:ascii="Century Gothic" w:hAnsi="Century Gothic"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 wp14:anchorId="09E397E3" wp14:editId="7B46A1A0">
          <wp:simplePos x="0" y="0"/>
          <wp:positionH relativeFrom="margin">
            <wp:posOffset>19050</wp:posOffset>
          </wp:positionH>
          <wp:positionV relativeFrom="paragraph">
            <wp:posOffset>3810</wp:posOffset>
          </wp:positionV>
          <wp:extent cx="868680" cy="955675"/>
          <wp:effectExtent l="0" t="0" r="7620" b="0"/>
          <wp:wrapTight wrapText="bothSides">
            <wp:wrapPolygon edited="0">
              <wp:start x="0" y="0"/>
              <wp:lineTo x="0" y="21098"/>
              <wp:lineTo x="21316" y="21098"/>
              <wp:lineTo x="2131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57C">
      <w:rPr>
        <w:rFonts w:ascii="Century Gothic" w:hAnsi="Century Gothic"/>
        <w:sz w:val="24"/>
      </w:rPr>
      <w:t xml:space="preserve">Centro Concertado Diocesano </w:t>
    </w:r>
  </w:p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sz w:val="24"/>
      </w:rPr>
    </w:pPr>
    <w:r w:rsidRPr="0033657C">
      <w:rPr>
        <w:rFonts w:ascii="Century Gothic" w:hAnsi="Century Gothic"/>
        <w:sz w:val="24"/>
      </w:rPr>
      <w:tab/>
      <w:t xml:space="preserve">María Madre – Politecnos </w:t>
    </w:r>
  </w:p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sz w:val="20"/>
      </w:rPr>
    </w:pPr>
    <w:r w:rsidRPr="0033657C">
      <w:rPr>
        <w:rFonts w:ascii="Century Gothic" w:hAnsi="Century Gothic"/>
        <w:sz w:val="20"/>
      </w:rPr>
      <w:tab/>
      <w:t>C/ Eloy García de Quevedo s/n</w:t>
    </w:r>
  </w:p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lang w:val="en-US"/>
      </w:rPr>
    </w:pPr>
    <w:r w:rsidRPr="0033657C">
      <w:rPr>
        <w:rFonts w:ascii="Century Gothic" w:hAnsi="Century Gothic"/>
        <w:sz w:val="20"/>
      </w:rPr>
      <w:tab/>
    </w:r>
    <w:r w:rsidRPr="0033657C">
      <w:rPr>
        <w:rFonts w:ascii="Century Gothic" w:hAnsi="Century Gothic"/>
        <w:sz w:val="20"/>
        <w:lang w:val="en-US"/>
      </w:rPr>
      <w:t>C.P. 09006 Burgos</w:t>
    </w:r>
    <w:r w:rsidRPr="0033657C">
      <w:rPr>
        <w:rFonts w:ascii="Century Gothic" w:hAnsi="Century Gothic"/>
        <w:lang w:val="en-US"/>
      </w:rPr>
      <w:tab/>
    </w:r>
    <w:r w:rsidRPr="0033657C">
      <w:rPr>
        <w:rFonts w:ascii="Century Gothic" w:hAnsi="Century Gothic"/>
        <w:lang w:val="en-US"/>
      </w:rPr>
      <w:tab/>
    </w:r>
  </w:p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sz w:val="20"/>
        <w:szCs w:val="24"/>
        <w:lang w:val="en-US"/>
      </w:rPr>
    </w:pPr>
    <w:r w:rsidRPr="0033657C">
      <w:rPr>
        <w:rFonts w:ascii="Century Gothic" w:hAnsi="Century Gothic"/>
        <w:sz w:val="20"/>
        <w:szCs w:val="24"/>
        <w:lang w:val="en-US"/>
      </w:rPr>
      <w:t>Telf: 947221952 / Fax: 947227107</w:t>
    </w:r>
  </w:p>
  <w:p w:rsidR="0033657C" w:rsidRPr="0033657C" w:rsidRDefault="0033657C" w:rsidP="0033657C">
    <w:pPr>
      <w:pStyle w:val="Encabezado"/>
      <w:tabs>
        <w:tab w:val="center" w:pos="2835"/>
      </w:tabs>
      <w:spacing w:after="0" w:line="240" w:lineRule="auto"/>
      <w:ind w:left="993" w:firstLine="425"/>
      <w:rPr>
        <w:rFonts w:ascii="Century Gothic" w:hAnsi="Century Gothic"/>
        <w:sz w:val="20"/>
        <w:szCs w:val="24"/>
        <w:lang w:val="en-US"/>
      </w:rPr>
    </w:pPr>
    <w:r w:rsidRPr="0033657C">
      <w:rPr>
        <w:rFonts w:ascii="Century Gothic" w:hAnsi="Century Gothic"/>
        <w:sz w:val="20"/>
        <w:lang w:val="en-US"/>
      </w:rPr>
      <w:tab/>
    </w:r>
    <w:r w:rsidRPr="0033657C">
      <w:rPr>
        <w:rFonts w:ascii="Century Gothic" w:hAnsi="Century Gothic"/>
        <w:sz w:val="20"/>
        <w:szCs w:val="24"/>
        <w:lang w:val="en-US"/>
      </w:rPr>
      <w:t>www.mariamadre.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BA8"/>
    <w:multiLevelType w:val="hybridMultilevel"/>
    <w:tmpl w:val="7BD2AC00"/>
    <w:lvl w:ilvl="0" w:tplc="D256A348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90BAA"/>
    <w:multiLevelType w:val="hybridMultilevel"/>
    <w:tmpl w:val="6AD84F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F93A21"/>
    <w:multiLevelType w:val="hybridMultilevel"/>
    <w:tmpl w:val="83D035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450145"/>
    <w:multiLevelType w:val="hybridMultilevel"/>
    <w:tmpl w:val="8D243A68"/>
    <w:lvl w:ilvl="0" w:tplc="9AD4374A">
      <w:start w:val="1"/>
      <w:numFmt w:val="lowerLetter"/>
      <w:lvlText w:val="%1)"/>
      <w:lvlJc w:val="left"/>
      <w:pPr>
        <w:ind w:left="1241" w:hanging="390"/>
      </w:pPr>
    </w:lvl>
    <w:lvl w:ilvl="1" w:tplc="0C0A0019">
      <w:start w:val="1"/>
      <w:numFmt w:val="lowerLetter"/>
      <w:lvlText w:val="%2."/>
      <w:lvlJc w:val="left"/>
      <w:pPr>
        <w:ind w:left="1942" w:hanging="360"/>
      </w:pPr>
    </w:lvl>
    <w:lvl w:ilvl="2" w:tplc="0C0A001B">
      <w:start w:val="1"/>
      <w:numFmt w:val="lowerRoman"/>
      <w:lvlText w:val="%3."/>
      <w:lvlJc w:val="right"/>
      <w:pPr>
        <w:ind w:left="2662" w:hanging="180"/>
      </w:pPr>
    </w:lvl>
    <w:lvl w:ilvl="3" w:tplc="0C0A000F">
      <w:start w:val="1"/>
      <w:numFmt w:val="decimal"/>
      <w:lvlText w:val="%4."/>
      <w:lvlJc w:val="left"/>
      <w:pPr>
        <w:ind w:left="3382" w:hanging="360"/>
      </w:pPr>
    </w:lvl>
    <w:lvl w:ilvl="4" w:tplc="0C0A0019">
      <w:start w:val="1"/>
      <w:numFmt w:val="lowerLetter"/>
      <w:lvlText w:val="%5."/>
      <w:lvlJc w:val="left"/>
      <w:pPr>
        <w:ind w:left="4102" w:hanging="360"/>
      </w:pPr>
    </w:lvl>
    <w:lvl w:ilvl="5" w:tplc="0C0A001B">
      <w:start w:val="1"/>
      <w:numFmt w:val="lowerRoman"/>
      <w:lvlText w:val="%6."/>
      <w:lvlJc w:val="right"/>
      <w:pPr>
        <w:ind w:left="4822" w:hanging="180"/>
      </w:pPr>
    </w:lvl>
    <w:lvl w:ilvl="6" w:tplc="0C0A000F">
      <w:start w:val="1"/>
      <w:numFmt w:val="decimal"/>
      <w:lvlText w:val="%7."/>
      <w:lvlJc w:val="left"/>
      <w:pPr>
        <w:ind w:left="5542" w:hanging="360"/>
      </w:pPr>
    </w:lvl>
    <w:lvl w:ilvl="7" w:tplc="0C0A0019">
      <w:start w:val="1"/>
      <w:numFmt w:val="lowerLetter"/>
      <w:lvlText w:val="%8."/>
      <w:lvlJc w:val="left"/>
      <w:pPr>
        <w:ind w:left="6262" w:hanging="360"/>
      </w:pPr>
    </w:lvl>
    <w:lvl w:ilvl="8" w:tplc="0C0A001B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B5829C9"/>
    <w:multiLevelType w:val="hybridMultilevel"/>
    <w:tmpl w:val="80F4B8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0640B"/>
    <w:multiLevelType w:val="hybridMultilevel"/>
    <w:tmpl w:val="26108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295"/>
    <w:multiLevelType w:val="hybridMultilevel"/>
    <w:tmpl w:val="BC0A52C2"/>
    <w:lvl w:ilvl="0" w:tplc="BF5A81D2">
      <w:start w:val="4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>
      <w:start w:val="1"/>
      <w:numFmt w:val="decimal"/>
      <w:lvlText w:val="%4."/>
      <w:lvlJc w:val="left"/>
      <w:pPr>
        <w:ind w:left="3371" w:hanging="360"/>
      </w:pPr>
    </w:lvl>
    <w:lvl w:ilvl="4" w:tplc="0C0A0019">
      <w:start w:val="1"/>
      <w:numFmt w:val="lowerLetter"/>
      <w:lvlText w:val="%5."/>
      <w:lvlJc w:val="left"/>
      <w:pPr>
        <w:ind w:left="4091" w:hanging="360"/>
      </w:pPr>
    </w:lvl>
    <w:lvl w:ilvl="5" w:tplc="0C0A001B">
      <w:start w:val="1"/>
      <w:numFmt w:val="lowerRoman"/>
      <w:lvlText w:val="%6."/>
      <w:lvlJc w:val="right"/>
      <w:pPr>
        <w:ind w:left="4811" w:hanging="180"/>
      </w:pPr>
    </w:lvl>
    <w:lvl w:ilvl="6" w:tplc="0C0A000F">
      <w:start w:val="1"/>
      <w:numFmt w:val="decimal"/>
      <w:lvlText w:val="%7."/>
      <w:lvlJc w:val="left"/>
      <w:pPr>
        <w:ind w:left="5531" w:hanging="360"/>
      </w:pPr>
    </w:lvl>
    <w:lvl w:ilvl="7" w:tplc="0C0A0019">
      <w:start w:val="1"/>
      <w:numFmt w:val="lowerLetter"/>
      <w:lvlText w:val="%8."/>
      <w:lvlJc w:val="left"/>
      <w:pPr>
        <w:ind w:left="6251" w:hanging="360"/>
      </w:pPr>
    </w:lvl>
    <w:lvl w:ilvl="8" w:tplc="0C0A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A40563"/>
    <w:multiLevelType w:val="hybridMultilevel"/>
    <w:tmpl w:val="9294A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73"/>
    <w:rsid w:val="00027700"/>
    <w:rsid w:val="00054366"/>
    <w:rsid w:val="000A25E6"/>
    <w:rsid w:val="000A3DDA"/>
    <w:rsid w:val="000E02E3"/>
    <w:rsid w:val="000F0468"/>
    <w:rsid w:val="000F4177"/>
    <w:rsid w:val="00100998"/>
    <w:rsid w:val="00104C7F"/>
    <w:rsid w:val="00112376"/>
    <w:rsid w:val="00121CB4"/>
    <w:rsid w:val="00143829"/>
    <w:rsid w:val="00143A91"/>
    <w:rsid w:val="00162F83"/>
    <w:rsid w:val="001641BB"/>
    <w:rsid w:val="00164F8D"/>
    <w:rsid w:val="002146AF"/>
    <w:rsid w:val="00215A16"/>
    <w:rsid w:val="0027033F"/>
    <w:rsid w:val="00275769"/>
    <w:rsid w:val="002A5AA3"/>
    <w:rsid w:val="002B4249"/>
    <w:rsid w:val="002E319F"/>
    <w:rsid w:val="002E7EE3"/>
    <w:rsid w:val="0031243B"/>
    <w:rsid w:val="003228CE"/>
    <w:rsid w:val="0033194D"/>
    <w:rsid w:val="0033657C"/>
    <w:rsid w:val="00360F3A"/>
    <w:rsid w:val="003E205D"/>
    <w:rsid w:val="003F64B7"/>
    <w:rsid w:val="004125B3"/>
    <w:rsid w:val="00431D1E"/>
    <w:rsid w:val="004348C6"/>
    <w:rsid w:val="00436AAC"/>
    <w:rsid w:val="00466CBF"/>
    <w:rsid w:val="00477875"/>
    <w:rsid w:val="004825C3"/>
    <w:rsid w:val="0048410E"/>
    <w:rsid w:val="004C2FC2"/>
    <w:rsid w:val="004C44A1"/>
    <w:rsid w:val="00516CD2"/>
    <w:rsid w:val="00540DA9"/>
    <w:rsid w:val="005477AA"/>
    <w:rsid w:val="005615A1"/>
    <w:rsid w:val="005621AB"/>
    <w:rsid w:val="00562636"/>
    <w:rsid w:val="005722DE"/>
    <w:rsid w:val="005A251B"/>
    <w:rsid w:val="005E783A"/>
    <w:rsid w:val="005F1FEB"/>
    <w:rsid w:val="0063768C"/>
    <w:rsid w:val="00640C09"/>
    <w:rsid w:val="006426FC"/>
    <w:rsid w:val="00657A26"/>
    <w:rsid w:val="006613E7"/>
    <w:rsid w:val="00681B3C"/>
    <w:rsid w:val="00693131"/>
    <w:rsid w:val="0069594F"/>
    <w:rsid w:val="006A0C25"/>
    <w:rsid w:val="006A15B9"/>
    <w:rsid w:val="006A36BC"/>
    <w:rsid w:val="006B040A"/>
    <w:rsid w:val="006D7B75"/>
    <w:rsid w:val="00700473"/>
    <w:rsid w:val="00714E27"/>
    <w:rsid w:val="007206CF"/>
    <w:rsid w:val="007444E9"/>
    <w:rsid w:val="0075657C"/>
    <w:rsid w:val="007A084D"/>
    <w:rsid w:val="007E1506"/>
    <w:rsid w:val="007F7578"/>
    <w:rsid w:val="0085488B"/>
    <w:rsid w:val="008A3680"/>
    <w:rsid w:val="008A3A50"/>
    <w:rsid w:val="008A68A8"/>
    <w:rsid w:val="008B06E7"/>
    <w:rsid w:val="008B4B8B"/>
    <w:rsid w:val="008D7973"/>
    <w:rsid w:val="008D7F40"/>
    <w:rsid w:val="008E036B"/>
    <w:rsid w:val="008F6E0F"/>
    <w:rsid w:val="008F74F5"/>
    <w:rsid w:val="009010D5"/>
    <w:rsid w:val="00960D60"/>
    <w:rsid w:val="00963103"/>
    <w:rsid w:val="009642DC"/>
    <w:rsid w:val="00982463"/>
    <w:rsid w:val="009A29E1"/>
    <w:rsid w:val="009B66A7"/>
    <w:rsid w:val="009B7550"/>
    <w:rsid w:val="00A021D3"/>
    <w:rsid w:val="00A17288"/>
    <w:rsid w:val="00A21770"/>
    <w:rsid w:val="00B145F6"/>
    <w:rsid w:val="00B14EC8"/>
    <w:rsid w:val="00B23160"/>
    <w:rsid w:val="00B47DD2"/>
    <w:rsid w:val="00B52FF7"/>
    <w:rsid w:val="00B627AC"/>
    <w:rsid w:val="00B664AA"/>
    <w:rsid w:val="00B73B28"/>
    <w:rsid w:val="00BA5896"/>
    <w:rsid w:val="00BB2056"/>
    <w:rsid w:val="00BB6231"/>
    <w:rsid w:val="00BC4EE1"/>
    <w:rsid w:val="00BD0FB4"/>
    <w:rsid w:val="00C064F8"/>
    <w:rsid w:val="00C940B9"/>
    <w:rsid w:val="00CC50B1"/>
    <w:rsid w:val="00CC7893"/>
    <w:rsid w:val="00CD2CC7"/>
    <w:rsid w:val="00CD76B5"/>
    <w:rsid w:val="00CF489D"/>
    <w:rsid w:val="00D07837"/>
    <w:rsid w:val="00D31265"/>
    <w:rsid w:val="00D47637"/>
    <w:rsid w:val="00D62216"/>
    <w:rsid w:val="00DF6188"/>
    <w:rsid w:val="00E5002B"/>
    <w:rsid w:val="00E51BBE"/>
    <w:rsid w:val="00EB75F3"/>
    <w:rsid w:val="00EC103D"/>
    <w:rsid w:val="00EC50C4"/>
    <w:rsid w:val="00F014CA"/>
    <w:rsid w:val="00F0585B"/>
    <w:rsid w:val="00F07397"/>
    <w:rsid w:val="00F16F94"/>
    <w:rsid w:val="00F45FE5"/>
    <w:rsid w:val="00F473B1"/>
    <w:rsid w:val="00F54448"/>
    <w:rsid w:val="00F6218C"/>
    <w:rsid w:val="00F661D3"/>
    <w:rsid w:val="00FD48B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B2A495-D3A1-4507-81FD-0895349B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1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641B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641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41B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463"/>
    <w:rPr>
      <w:rFonts w:ascii="Tahoma" w:hAnsi="Tahoma" w:cs="Tahoma"/>
      <w:sz w:val="16"/>
      <w:szCs w:val="16"/>
      <w:lang w:eastAsia="en-US"/>
    </w:rPr>
  </w:style>
  <w:style w:type="paragraph" w:customStyle="1" w:styleId="Pa11">
    <w:name w:val="Pa11"/>
    <w:basedOn w:val="Normal"/>
    <w:next w:val="Normal"/>
    <w:uiPriority w:val="99"/>
    <w:rsid w:val="00BB6231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rsid w:val="00D078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48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Pa5">
    <w:name w:val="Pa5"/>
    <w:basedOn w:val="Normal"/>
    <w:uiPriority w:val="99"/>
    <w:rsid w:val="0048410E"/>
    <w:pPr>
      <w:autoSpaceDE w:val="0"/>
      <w:autoSpaceDN w:val="0"/>
      <w:spacing w:after="0" w:line="22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F94-C388-4AF3-B27E-B0A5B6A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sorju</dc:creator>
  <cp:keywords/>
  <cp:lastModifiedBy>Usuario</cp:lastModifiedBy>
  <cp:revision>2</cp:revision>
  <cp:lastPrinted>2020-05-26T11:26:00Z</cp:lastPrinted>
  <dcterms:created xsi:type="dcterms:W3CDTF">2020-07-06T12:49:00Z</dcterms:created>
  <dcterms:modified xsi:type="dcterms:W3CDTF">2020-07-06T12:49:00Z</dcterms:modified>
</cp:coreProperties>
</file>